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09A05" w:rsidR="00E4321B" w:rsidRPr="00E4321B" w:rsidRDefault="00A21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90AA3F" w:rsidR="00DF4FD8" w:rsidRPr="00DF4FD8" w:rsidRDefault="00A21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DD237" w:rsidR="00DF4FD8" w:rsidRPr="0075070E" w:rsidRDefault="00A21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04E1B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1F0A8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B5747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A8F8F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CD9E59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A36BB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AC38D" w:rsidR="00DF4FD8" w:rsidRPr="00DF4FD8" w:rsidRDefault="00A21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4B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571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6EED82" w:rsidR="00DF4FD8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F936CC" w:rsidR="00DF4FD8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F78154" w:rsidR="00DF4FD8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0E32B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1671A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112A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B8475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2C34B6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3FE3711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79170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7E9B85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C49F40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AD5FF4" w:rsidR="00DF4FD8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84EB89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A99585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31A7F5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577BD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E299C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48F6D2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8712F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CEA341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BD6A17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AD2F18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6D61E5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95322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D10B0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61E770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4889AA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93B663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71C837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DB6ED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379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1A0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C6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CC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96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40A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94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8F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F6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A459D" w:rsidR="00B87141" w:rsidRPr="0075070E" w:rsidRDefault="00A21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6EA7A5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633E2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84FB00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C679EC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A0AC8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CC22A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A5B17" w:rsidR="00B87141" w:rsidRPr="00DF4FD8" w:rsidRDefault="00A21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61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C4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C2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E60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528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CBD91A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366A42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3BD4D2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754C74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A32FAD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6E7261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3A7997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90F475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24E0D7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F705B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CF91CA" w:rsidR="00DF0BAE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65B566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D35DB0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07AEC8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530720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A2B167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C17BB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2BFE7A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B60A26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EAB813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306B7E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5334FA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6E8ACE" w:rsidR="00DF0BAE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98819A" w:rsidR="00DF0BAE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F6D2E2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789D17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85114FA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890B45" w:rsidR="00DF0BAE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820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A3D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8D5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6B4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851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AE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10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7F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5A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BD485" w:rsidR="00857029" w:rsidRPr="0075070E" w:rsidRDefault="00A21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D6937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982DD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FCE657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7B923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0D7D2F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090EA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3CDC3" w:rsidR="00857029" w:rsidRPr="00DF4FD8" w:rsidRDefault="00A21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5E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96D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F9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6F6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44B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AE4F0E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290AB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5F9D62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2027E5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770FC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D83527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A6F1BB7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E4F57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27A128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18D31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83A400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3D8C39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ECB259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B5A527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847DE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D6417F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D84A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1FE15C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ED409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A8CB87" w:rsidR="00DF4FD8" w:rsidRPr="00A210D9" w:rsidRDefault="00A21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1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9196AB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DC12D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58E13F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2076C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6122E1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19C824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6D0D4A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911F78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C58956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DA641D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122B1" w:rsidR="00DF4FD8" w:rsidRPr="004020EB" w:rsidRDefault="00A21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1C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A7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A0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83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0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EC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E2C8DF" w:rsidR="00C54E9D" w:rsidRDefault="00A210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2FC5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F2F1B" w:rsidR="00C54E9D" w:rsidRDefault="00A210D9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215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5B00E" w:rsidR="00C54E9D" w:rsidRDefault="00A210D9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891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5428A" w:rsidR="00C54E9D" w:rsidRDefault="00A210D9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69E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8540D" w:rsidR="00C54E9D" w:rsidRDefault="00A210D9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E11C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6B686" w:rsidR="00C54E9D" w:rsidRDefault="00A210D9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1880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D4BA2" w:rsidR="00C54E9D" w:rsidRDefault="00A210D9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CB2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555082" w:rsidR="00C54E9D" w:rsidRDefault="00A210D9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63E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20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12E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10D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1 Calendar</dc:title>
  <dc:subject>Quarter 1 Calendar with Japan Holidays</dc:subject>
  <dc:creator>General Blue Corporation</dc:creator>
  <keywords>Japan 2025 - Q1 Calendar, Printable, Easy to Customize, Holiday Calendar</keywords>
  <dc:description/>
  <dcterms:created xsi:type="dcterms:W3CDTF">2019-12-12T15:31:00.0000000Z</dcterms:created>
  <dcterms:modified xsi:type="dcterms:W3CDTF">2022-10-18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